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58C4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E58C4">
        <w:rPr>
          <w:rFonts w:ascii="Times New Roman" w:hAnsi="Times New Roman" w:cs="Times New Roman"/>
          <w:b/>
          <w:sz w:val="28"/>
          <w:szCs w:val="28"/>
          <w:lang w:val="kk-KZ"/>
        </w:rPr>
        <w:t>07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F445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2 хаттамалық шешіміне сәйкес «Б» корпусының бос мемлекеттік әкімшілік лауазымдарға орналасуға арналған осы мемлекеттік органның мемлекеттік қызметшілері арасындағы ішкі конкурс бойынша оң қорытынды алған үміткер                                                    </w:t>
      </w:r>
    </w:p>
    <w:p w:rsidR="00A93F7E" w:rsidRPr="00A3360A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7866E2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2B5E51" w:rsidRDefault="00AE58C4" w:rsidP="00BC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нама салықтарды</w:t>
            </w:r>
            <w:r w:rsidR="00A336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әкімшілендіру</w:t>
            </w:r>
            <w:r w:rsidR="002B5E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F11171"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нің</w:t>
            </w:r>
          </w:p>
          <w:p w:rsidR="00BF003A" w:rsidRPr="0037778B" w:rsidRDefault="007866E2" w:rsidP="00786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 маманы </w:t>
            </w:r>
            <w:r w:rsidR="00F11171"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-R-</w:t>
            </w:r>
            <w:r w:rsidR="00A33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анаты, индекс № 20-</w:t>
            </w:r>
            <w:r w:rsidR="00AE5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 w:rsidR="006B30E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9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</w:tr>
      <w:tr w:rsidR="00BF003A" w:rsidRPr="00BF003A" w:rsidTr="00F535F5">
        <w:tc>
          <w:tcPr>
            <w:tcW w:w="817" w:type="dxa"/>
          </w:tcPr>
          <w:p w:rsidR="00F11171" w:rsidRPr="00F11171" w:rsidRDefault="00F11171" w:rsidP="00F5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11171" w:rsidRPr="00F11171" w:rsidRDefault="00F1117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bookmarkStart w:id="0" w:name="_GoBack"/>
            <w:bookmarkEnd w:id="0"/>
          </w:p>
          <w:p w:rsidR="00287F31" w:rsidRDefault="00AE58C4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манбек Аружан Маратбекқызы</w:t>
            </w:r>
          </w:p>
          <w:p w:rsidR="006B30EE" w:rsidRPr="00F11171" w:rsidRDefault="006B30EE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B173F"/>
    <w:rsid w:val="000B5E3D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4A8F"/>
    <w:rsid w:val="003472BD"/>
    <w:rsid w:val="00370691"/>
    <w:rsid w:val="0037778B"/>
    <w:rsid w:val="00396B87"/>
    <w:rsid w:val="003A3845"/>
    <w:rsid w:val="004831A6"/>
    <w:rsid w:val="004C3B92"/>
    <w:rsid w:val="005272EA"/>
    <w:rsid w:val="005A171C"/>
    <w:rsid w:val="005A3DE3"/>
    <w:rsid w:val="005D29DA"/>
    <w:rsid w:val="005E7B7E"/>
    <w:rsid w:val="005F445D"/>
    <w:rsid w:val="005F76D8"/>
    <w:rsid w:val="006033DD"/>
    <w:rsid w:val="00643E8B"/>
    <w:rsid w:val="00675DEA"/>
    <w:rsid w:val="006B30EE"/>
    <w:rsid w:val="006B6010"/>
    <w:rsid w:val="006F5040"/>
    <w:rsid w:val="0070033B"/>
    <w:rsid w:val="00714075"/>
    <w:rsid w:val="0076171B"/>
    <w:rsid w:val="007866E2"/>
    <w:rsid w:val="007C0317"/>
    <w:rsid w:val="007E76F3"/>
    <w:rsid w:val="007F0C60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6186E"/>
    <w:rsid w:val="00A7220B"/>
    <w:rsid w:val="00A9227B"/>
    <w:rsid w:val="00A93F7E"/>
    <w:rsid w:val="00AE4FC1"/>
    <w:rsid w:val="00AE58C4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C6382"/>
    <w:rsid w:val="00CF6D88"/>
    <w:rsid w:val="00D537CA"/>
    <w:rsid w:val="00D82874"/>
    <w:rsid w:val="00D840A3"/>
    <w:rsid w:val="00DB6164"/>
    <w:rsid w:val="00DC2D19"/>
    <w:rsid w:val="00DC7383"/>
    <w:rsid w:val="00DF2E51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2BC3"/>
  <w15:docId w15:val="{A98B03FA-BE95-4C3E-B8F7-1F6B6D0E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FCC9-2681-4128-9D90-E8E67770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ейтимова Айгуль</cp:lastModifiedBy>
  <cp:revision>40</cp:revision>
  <cp:lastPrinted>2022-09-15T09:34:00Z</cp:lastPrinted>
  <dcterms:created xsi:type="dcterms:W3CDTF">2019-10-31T09:27:00Z</dcterms:created>
  <dcterms:modified xsi:type="dcterms:W3CDTF">2023-07-26T06:44:00Z</dcterms:modified>
</cp:coreProperties>
</file>